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bookmarkStart w:id="0" w:name="_GoBack"/>
      <w:bookmarkEnd w:id="0"/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A35FE29" w14:textId="6D4FA8DE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DHOC </w:t>
      </w:r>
      <w:r w:rsidR="00381E94">
        <w:rPr>
          <w:rFonts w:cs="Arial"/>
          <w:b/>
          <w:sz w:val="22"/>
        </w:rPr>
        <w:t>LECTURER:</w:t>
      </w:r>
      <w:r>
        <w:rPr>
          <w:rFonts w:cs="Arial"/>
          <w:b/>
          <w:sz w:val="22"/>
        </w:rPr>
        <w:t xml:space="preserve"> EECE D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 w:rsidRPr="006473FD">
        <w:rPr>
          <w:rFonts w:ascii="Arial" w:hAnsi="Arial" w:cs="Arial"/>
          <w:b/>
          <w:sz w:val="20"/>
          <w:szCs w:val="20"/>
        </w:rPr>
        <w:t>Be as brief as possible when completing this form</w:t>
      </w:r>
      <w:r>
        <w:rPr>
          <w:rFonts w:cs="Arial"/>
          <w:b/>
          <w:sz w:val="22"/>
        </w:rPr>
        <w:t>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ermit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you were not born in RSA please indicat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 date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Coloured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o you have a disability? If answer is “yes”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convicted of a criminal offence? If answer is “yes”, please specify</w:t>
            </w:r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Are you related to any current staff member/s of the University of KwaZulu-Natal. If answer is “yes”, please specify</w:t>
            </w:r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29999214"/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bookmarkEnd w:id="1"/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4982A6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84CA1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E44734" w14:textId="060A29A0" w:rsidR="005E3980" w:rsidRDefault="005E3980" w:rsidP="005E398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3446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vide </w:t>
      </w:r>
      <w:r w:rsidR="00C3446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tails of Three Referees</w:t>
      </w:r>
    </w:p>
    <w:p w14:paraId="79F72DC3" w14:textId="77777777" w:rsidR="005E3980" w:rsidRDefault="005E3980" w:rsidP="005E3980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4"/>
        <w:gridCol w:w="2253"/>
        <w:gridCol w:w="2253"/>
        <w:gridCol w:w="2253"/>
      </w:tblGrid>
      <w:tr w:rsidR="005E3980" w:rsidRPr="00DD6615" w14:paraId="0D68DC10" w14:textId="77777777" w:rsidTr="007C7541">
        <w:tc>
          <w:tcPr>
            <w:tcW w:w="9343" w:type="dxa"/>
            <w:gridSpan w:val="4"/>
            <w:shd w:val="clear" w:color="auto" w:fill="D9D9D9"/>
          </w:tcPr>
          <w:p w14:paraId="6A48FE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1</w:t>
            </w:r>
          </w:p>
        </w:tc>
      </w:tr>
      <w:tr w:rsidR="005E3980" w:rsidRPr="00DD6615" w14:paraId="5E629728" w14:textId="77777777" w:rsidTr="007C7541">
        <w:tc>
          <w:tcPr>
            <w:tcW w:w="2443" w:type="dxa"/>
          </w:tcPr>
          <w:p w14:paraId="0ACEFEFF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4219446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07A43E60" w14:textId="77777777" w:rsidTr="007C7541">
        <w:tc>
          <w:tcPr>
            <w:tcW w:w="2443" w:type="dxa"/>
          </w:tcPr>
          <w:p w14:paraId="074DD504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4FF1BB1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7E6C1F3" w14:textId="77777777" w:rsidTr="007C7541">
        <w:tc>
          <w:tcPr>
            <w:tcW w:w="2443" w:type="dxa"/>
          </w:tcPr>
          <w:p w14:paraId="42F99F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68B4E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4F220F2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DDFDCCC" w14:textId="77777777" w:rsidTr="007C7541">
        <w:tc>
          <w:tcPr>
            <w:tcW w:w="2443" w:type="dxa"/>
          </w:tcPr>
          <w:p w14:paraId="7AAB5F8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1B7D304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2CB243C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E8EE127" w14:textId="77777777" w:rsidTr="007C7541">
        <w:tc>
          <w:tcPr>
            <w:tcW w:w="2443" w:type="dxa"/>
          </w:tcPr>
          <w:p w14:paraId="2026695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7CA3B8F1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2FFAF84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A147A76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EAAEE9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38EEEDE" w14:textId="77777777" w:rsidTr="007C7541">
        <w:tc>
          <w:tcPr>
            <w:tcW w:w="9343" w:type="dxa"/>
            <w:gridSpan w:val="4"/>
            <w:shd w:val="clear" w:color="auto" w:fill="D9D9D9"/>
          </w:tcPr>
          <w:p w14:paraId="5A608303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2</w:t>
            </w:r>
          </w:p>
        </w:tc>
      </w:tr>
      <w:tr w:rsidR="005E3980" w:rsidRPr="009348F0" w14:paraId="30B95CDB" w14:textId="77777777" w:rsidTr="007C7541">
        <w:tc>
          <w:tcPr>
            <w:tcW w:w="2443" w:type="dxa"/>
          </w:tcPr>
          <w:p w14:paraId="5D6EA040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78069CC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7F0114D1" w14:textId="77777777" w:rsidTr="007C7541">
        <w:tc>
          <w:tcPr>
            <w:tcW w:w="2443" w:type="dxa"/>
          </w:tcPr>
          <w:p w14:paraId="522BFA06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7C23A86B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6EEEAEC0" w14:textId="77777777" w:rsidTr="007C7541">
        <w:tc>
          <w:tcPr>
            <w:tcW w:w="2443" w:type="dxa"/>
          </w:tcPr>
          <w:p w14:paraId="6788912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368A4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0635CD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558FAC1F" w14:textId="77777777" w:rsidTr="007C7541">
        <w:tc>
          <w:tcPr>
            <w:tcW w:w="2443" w:type="dxa"/>
          </w:tcPr>
          <w:p w14:paraId="55B2F07D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CC0C540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1A5BF9E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2CF4D1AD" w14:textId="77777777" w:rsidTr="007C7541">
        <w:tc>
          <w:tcPr>
            <w:tcW w:w="2443" w:type="dxa"/>
          </w:tcPr>
          <w:p w14:paraId="03CB15D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211217F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4E2D914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52A4B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29F1BA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0F00917" w14:textId="77777777" w:rsidTr="007C7541">
        <w:tc>
          <w:tcPr>
            <w:tcW w:w="9343" w:type="dxa"/>
            <w:gridSpan w:val="4"/>
            <w:shd w:val="clear" w:color="auto" w:fill="D9D9D9"/>
          </w:tcPr>
          <w:p w14:paraId="471CA4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3</w:t>
            </w:r>
          </w:p>
        </w:tc>
      </w:tr>
      <w:tr w:rsidR="005E3980" w:rsidRPr="009348F0" w14:paraId="63CD43F1" w14:textId="77777777" w:rsidTr="007C7541">
        <w:tc>
          <w:tcPr>
            <w:tcW w:w="2443" w:type="dxa"/>
          </w:tcPr>
          <w:p w14:paraId="03998DE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34E58287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69909868" w14:textId="77777777" w:rsidTr="007C7541">
        <w:tc>
          <w:tcPr>
            <w:tcW w:w="2443" w:type="dxa"/>
          </w:tcPr>
          <w:p w14:paraId="54B458A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25B9F24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92EC52C" w14:textId="77777777" w:rsidTr="007C7541">
        <w:tc>
          <w:tcPr>
            <w:tcW w:w="2443" w:type="dxa"/>
          </w:tcPr>
          <w:p w14:paraId="6B33CF5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3DA5CBE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1C8BC5C5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2DAFFB2" w14:textId="77777777" w:rsidTr="007C7541">
        <w:tc>
          <w:tcPr>
            <w:tcW w:w="2443" w:type="dxa"/>
          </w:tcPr>
          <w:p w14:paraId="524F021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3C0F6B9E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36A068A3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1A1B00F4" w14:textId="77777777" w:rsidTr="007C7541">
        <w:tc>
          <w:tcPr>
            <w:tcW w:w="2443" w:type="dxa"/>
          </w:tcPr>
          <w:p w14:paraId="66901844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0FFE948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34A53D4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22DC47C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70D7992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</w:tbl>
    <w:p w14:paraId="46480C0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E3980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E32A2" w14:textId="77777777" w:rsidR="00182338" w:rsidRDefault="00182338">
      <w:r>
        <w:separator/>
      </w:r>
    </w:p>
  </w:endnote>
  <w:endnote w:type="continuationSeparator" w:id="0">
    <w:p w14:paraId="13BBA814" w14:textId="77777777" w:rsidR="00182338" w:rsidRDefault="0018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F473" w14:textId="77777777" w:rsidR="00182338" w:rsidRDefault="00182338">
      <w:r>
        <w:separator/>
      </w:r>
    </w:p>
  </w:footnote>
  <w:footnote w:type="continuationSeparator" w:id="0">
    <w:p w14:paraId="3E77B106" w14:textId="77777777" w:rsidR="00182338" w:rsidRDefault="0018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76E"/>
    <w:multiLevelType w:val="hybridMultilevel"/>
    <w:tmpl w:val="2994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250"/>
    <w:multiLevelType w:val="hybridMultilevel"/>
    <w:tmpl w:val="0FCEA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56C77"/>
    <w:rsid w:val="00161B2A"/>
    <w:rsid w:val="00163066"/>
    <w:rsid w:val="00171C2D"/>
    <w:rsid w:val="0017756A"/>
    <w:rsid w:val="00182338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38F0"/>
    <w:rsid w:val="004A6A07"/>
    <w:rsid w:val="004B009A"/>
    <w:rsid w:val="004B0930"/>
    <w:rsid w:val="004C56CC"/>
    <w:rsid w:val="004C78C6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923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45F18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3980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473FD"/>
    <w:rsid w:val="006635D2"/>
    <w:rsid w:val="00671C3C"/>
    <w:rsid w:val="0067255D"/>
    <w:rsid w:val="00676CAC"/>
    <w:rsid w:val="00681C1C"/>
    <w:rsid w:val="00682202"/>
    <w:rsid w:val="006862B3"/>
    <w:rsid w:val="00687671"/>
    <w:rsid w:val="0069295A"/>
    <w:rsid w:val="006964F0"/>
    <w:rsid w:val="006967BB"/>
    <w:rsid w:val="006A057F"/>
    <w:rsid w:val="006A13F8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13ED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808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17E1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6D7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2AD6"/>
    <w:rsid w:val="00AD53B4"/>
    <w:rsid w:val="00AE25D6"/>
    <w:rsid w:val="00AE34B0"/>
    <w:rsid w:val="00AE5263"/>
    <w:rsid w:val="00AF4587"/>
    <w:rsid w:val="00B0192F"/>
    <w:rsid w:val="00B01C9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FB"/>
    <w:rsid w:val="00C15F37"/>
    <w:rsid w:val="00C17245"/>
    <w:rsid w:val="00C343A8"/>
    <w:rsid w:val="00C34463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417D"/>
    <w:rsid w:val="00D87311"/>
    <w:rsid w:val="00D9328B"/>
    <w:rsid w:val="00D9701D"/>
    <w:rsid w:val="00DA0EA6"/>
    <w:rsid w:val="00DA1BFB"/>
    <w:rsid w:val="00DA2537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60A4B"/>
    <w:rsid w:val="00E62690"/>
    <w:rsid w:val="00E6358B"/>
    <w:rsid w:val="00E638D6"/>
    <w:rsid w:val="00E641C0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2AA8"/>
    <w:rsid w:val="00EB4471"/>
    <w:rsid w:val="00EB647E"/>
    <w:rsid w:val="00EB6A79"/>
    <w:rsid w:val="00EC07A8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28F7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5CD4"/>
    <w:rsid w:val="00FE612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714CE05A5A9489543356BD15D77F8" ma:contentTypeVersion="14" ma:contentTypeDescription="Create a new document." ma:contentTypeScope="" ma:versionID="42d65af5054422fb1ebc50bbf50a818a">
  <xsd:schema xmlns:xsd="http://www.w3.org/2001/XMLSchema" xmlns:xs="http://www.w3.org/2001/XMLSchema" xmlns:p="http://schemas.microsoft.com/office/2006/metadata/properties" xmlns:ns3="288efabc-bb3f-4ff7-bbc8-66c5f06afab8" xmlns:ns4="00f5eb00-b41d-49c1-a30b-bf8ca4095a79" targetNamespace="http://schemas.microsoft.com/office/2006/metadata/properties" ma:root="true" ma:fieldsID="267df983fd13047f7b1134901d099f00" ns3:_="" ns4:_="">
    <xsd:import namespace="288efabc-bb3f-4ff7-bbc8-66c5f06afab8"/>
    <xsd:import namespace="00f5eb00-b41d-49c1-a30b-bf8ca409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abc-bb3f-4ff7-bbc8-66c5f06af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00-b41d-49c1-a30b-bf8ca409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BA06-7B50-4CB5-BD43-093B7D2E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abc-bb3f-4ff7-bbc8-66c5f06afab8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D57C-BDBD-4E2A-A3B1-00030F0D7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7E630-3657-4555-A5F4-5D7F228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722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hr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Nondumiso Cele</cp:lastModifiedBy>
  <cp:revision>2</cp:revision>
  <cp:lastPrinted>2010-07-09T15:47:00Z</cp:lastPrinted>
  <dcterms:created xsi:type="dcterms:W3CDTF">2026-05-25T08:55:00Z</dcterms:created>
  <dcterms:modified xsi:type="dcterms:W3CDTF">2026-05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14CE05A5A9489543356BD15D77F8</vt:lpwstr>
  </property>
  <property fmtid="{D5CDD505-2E9C-101B-9397-08002B2CF9AE}" pid="3" name="GrammarlyDocumentId">
    <vt:lpwstr>f3c81105-ba52-4fc8-a527-762faf20868d</vt:lpwstr>
  </property>
</Properties>
</file>